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61B5" w14:textId="77777777" w:rsidR="004632E0" w:rsidRDefault="004632E0">
      <w:r>
        <w:t xml:space="preserve">Name: Chua Cheng Han </w:t>
      </w:r>
    </w:p>
    <w:p w14:paraId="3F54CF90" w14:textId="28507218" w:rsidR="004632E0" w:rsidRDefault="004632E0">
      <w:r>
        <w:t>Class: CW1901J</w:t>
      </w:r>
    </w:p>
    <w:p w14:paraId="5B495BB7" w14:textId="17C16175" w:rsidR="004632E0" w:rsidRDefault="004632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2E0" w14:paraId="3FF72D06" w14:textId="77777777" w:rsidTr="004632E0">
        <w:tc>
          <w:tcPr>
            <w:tcW w:w="9016" w:type="dxa"/>
            <w:shd w:val="clear" w:color="auto" w:fill="FFC000" w:themeFill="accent4"/>
          </w:tcPr>
          <w:p w14:paraId="515188BA" w14:textId="7C4E1306" w:rsidR="004632E0" w:rsidRPr="004632E0" w:rsidRDefault="004632E0" w:rsidP="004632E0">
            <w:pPr>
              <w:jc w:val="center"/>
              <w:rPr>
                <w:sz w:val="28"/>
                <w:szCs w:val="28"/>
              </w:rPr>
            </w:pPr>
            <w:r w:rsidRPr="004632E0">
              <w:rPr>
                <w:sz w:val="40"/>
                <w:szCs w:val="40"/>
              </w:rPr>
              <w:t>Log Call</w:t>
            </w:r>
          </w:p>
        </w:tc>
      </w:tr>
    </w:tbl>
    <w:p w14:paraId="70C47B73" w14:textId="452109BB" w:rsidR="004632E0" w:rsidRDefault="004632E0"/>
    <w:p w14:paraId="1F7F26F3" w14:textId="6AA6F787" w:rsidR="00EC7573" w:rsidRDefault="00395698">
      <w:r>
        <w:t>Log Call Blank Page:</w:t>
      </w:r>
    </w:p>
    <w:p w14:paraId="248241AA" w14:textId="1A24F10A" w:rsidR="004632E0" w:rsidRDefault="00EC7573">
      <w:r>
        <w:rPr>
          <w:noProof/>
        </w:rPr>
        <w:drawing>
          <wp:inline distT="0" distB="0" distL="0" distR="0" wp14:anchorId="527A8C29" wp14:editId="7C480755">
            <wp:extent cx="5731510" cy="28092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D25" w14:textId="77777777" w:rsidR="00395698" w:rsidRDefault="00395698"/>
    <w:p w14:paraId="2C07E6F8" w14:textId="24382D0C" w:rsidR="00395698" w:rsidRDefault="00395698">
      <w:r>
        <w:t xml:space="preserve">When you don’t enter a name: </w:t>
      </w:r>
    </w:p>
    <w:p w14:paraId="3A82992A" w14:textId="2B13A1BB" w:rsidR="00EC7573" w:rsidRDefault="00EC7573">
      <w:r>
        <w:rPr>
          <w:noProof/>
        </w:rPr>
        <w:drawing>
          <wp:inline distT="0" distB="0" distL="0" distR="0" wp14:anchorId="703EA714" wp14:editId="006A97BD">
            <wp:extent cx="5731510" cy="28136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577E" w14:textId="789942B7" w:rsidR="00395698" w:rsidRDefault="00395698"/>
    <w:p w14:paraId="2AA1690B" w14:textId="0D47A54A" w:rsidR="00395698" w:rsidRDefault="00395698"/>
    <w:p w14:paraId="109CB6A4" w14:textId="6717723D" w:rsidR="00395698" w:rsidRDefault="00395698"/>
    <w:p w14:paraId="09868500" w14:textId="08A907A0" w:rsidR="00395698" w:rsidRDefault="00395698"/>
    <w:p w14:paraId="000CCA81" w14:textId="37E4C4E6" w:rsidR="00395698" w:rsidRDefault="00395698">
      <w:r>
        <w:lastRenderedPageBreak/>
        <w:t xml:space="preserve">When you don’t enter a contact number: </w:t>
      </w:r>
    </w:p>
    <w:p w14:paraId="3B8D89F8" w14:textId="5E627EF3" w:rsidR="00EC7573" w:rsidRDefault="00EC7573">
      <w:r>
        <w:rPr>
          <w:noProof/>
        </w:rPr>
        <w:drawing>
          <wp:inline distT="0" distB="0" distL="0" distR="0" wp14:anchorId="2A91E4A0" wp14:editId="122E9F0A">
            <wp:extent cx="5731510" cy="28181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07D" w14:textId="215E4794" w:rsidR="00395698" w:rsidRDefault="00395698"/>
    <w:p w14:paraId="38ECCD23" w14:textId="0F332DD1" w:rsidR="00395698" w:rsidRDefault="00395698">
      <w:r>
        <w:t xml:space="preserve">When you don’t enter a location: </w:t>
      </w:r>
    </w:p>
    <w:p w14:paraId="609241C5" w14:textId="39715A35" w:rsidR="00EC7573" w:rsidRDefault="00EC7573">
      <w:r>
        <w:rPr>
          <w:noProof/>
        </w:rPr>
        <w:drawing>
          <wp:inline distT="0" distB="0" distL="0" distR="0" wp14:anchorId="156E1A10" wp14:editId="70387A15">
            <wp:extent cx="5731510" cy="28092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6E55" w14:textId="74FB8CDD" w:rsidR="00395698" w:rsidRDefault="00395698"/>
    <w:p w14:paraId="71580041" w14:textId="580EB51F" w:rsidR="00395698" w:rsidRDefault="00395698"/>
    <w:p w14:paraId="47475BAD" w14:textId="1794C787" w:rsidR="00395698" w:rsidRDefault="00395698"/>
    <w:p w14:paraId="41B74B0D" w14:textId="2FC716BA" w:rsidR="00395698" w:rsidRDefault="00395698"/>
    <w:p w14:paraId="03BFB1B8" w14:textId="6C1192A5" w:rsidR="00395698" w:rsidRDefault="00395698"/>
    <w:p w14:paraId="7933A39F" w14:textId="4D190951" w:rsidR="00395698" w:rsidRDefault="00395698"/>
    <w:p w14:paraId="54873A52" w14:textId="62D54A15" w:rsidR="00395698" w:rsidRDefault="00395698"/>
    <w:p w14:paraId="2B87EFDB" w14:textId="19097170" w:rsidR="00395698" w:rsidRDefault="00395698"/>
    <w:p w14:paraId="1A51971A" w14:textId="471E89E0" w:rsidR="00395698" w:rsidRDefault="00395698"/>
    <w:p w14:paraId="6631AAC5" w14:textId="76C65799" w:rsidR="00395698" w:rsidRDefault="00395698">
      <w:r>
        <w:lastRenderedPageBreak/>
        <w:t xml:space="preserve">When you don’t selct an incident type: </w:t>
      </w:r>
    </w:p>
    <w:p w14:paraId="1A87765F" w14:textId="321B7694" w:rsidR="00EC7573" w:rsidRDefault="00EC7573">
      <w:r>
        <w:rPr>
          <w:noProof/>
        </w:rPr>
        <w:drawing>
          <wp:inline distT="0" distB="0" distL="0" distR="0" wp14:anchorId="265FCB51" wp14:editId="3E8C34B1">
            <wp:extent cx="5731510" cy="28060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81E" w14:textId="4F8FD442" w:rsidR="00395698" w:rsidRDefault="00395698"/>
    <w:p w14:paraId="5BCECE41" w14:textId="02E2A4E2" w:rsidR="00395698" w:rsidRDefault="00395698">
      <w:r>
        <w:t xml:space="preserve">When you don’t type a description: </w:t>
      </w:r>
    </w:p>
    <w:p w14:paraId="1142533E" w14:textId="4852309F" w:rsidR="00EC7573" w:rsidRDefault="00EC7573">
      <w:r>
        <w:rPr>
          <w:noProof/>
        </w:rPr>
        <w:drawing>
          <wp:inline distT="0" distB="0" distL="0" distR="0" wp14:anchorId="14201FDA" wp14:editId="318EAC7F">
            <wp:extent cx="5731510" cy="28149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65E9" w14:textId="4BDC1132" w:rsidR="00EC7573" w:rsidRDefault="00EC7573"/>
    <w:p w14:paraId="548C939E" w14:textId="3007E6D2" w:rsidR="00395698" w:rsidRDefault="00395698"/>
    <w:p w14:paraId="3A2ED8A3" w14:textId="3239B098" w:rsidR="00395698" w:rsidRDefault="00395698"/>
    <w:p w14:paraId="6A3886B7" w14:textId="15950FF9" w:rsidR="00395698" w:rsidRDefault="00395698"/>
    <w:p w14:paraId="12926FBE" w14:textId="16D58CEA" w:rsidR="00395698" w:rsidRDefault="00395698"/>
    <w:p w14:paraId="198BAC06" w14:textId="1E5332CE" w:rsidR="00395698" w:rsidRDefault="00395698"/>
    <w:p w14:paraId="78D0CD64" w14:textId="7D647D3F" w:rsidR="00395698" w:rsidRDefault="00395698"/>
    <w:p w14:paraId="1325C6E9" w14:textId="2B4C9736" w:rsidR="00395698" w:rsidRDefault="00395698"/>
    <w:p w14:paraId="3451BFCB" w14:textId="3F37AC08" w:rsidR="00395698" w:rsidRDefault="00395698"/>
    <w:p w14:paraId="72053591" w14:textId="526DACBE" w:rsidR="00395698" w:rsidRDefault="00395698">
      <w:r>
        <w:lastRenderedPageBreak/>
        <w:t xml:space="preserve">All the info typed in: </w:t>
      </w:r>
    </w:p>
    <w:p w14:paraId="5A249C13" w14:textId="73844D74" w:rsidR="004632E0" w:rsidRDefault="004632E0">
      <w:r>
        <w:rPr>
          <w:noProof/>
        </w:rPr>
        <w:drawing>
          <wp:inline distT="0" distB="0" distL="0" distR="0" wp14:anchorId="068DACD6" wp14:editId="5721F8CF">
            <wp:extent cx="5731510" cy="2811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3EB9" w14:textId="77777777" w:rsidR="004632E0" w:rsidRDefault="004632E0"/>
    <w:p w14:paraId="2AC4E9E3" w14:textId="77777777" w:rsidR="004632E0" w:rsidRDefault="004632E0" w:rsidP="004632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2E0" w14:paraId="38887D7A" w14:textId="77777777" w:rsidTr="004632E0">
        <w:trPr>
          <w:trHeight w:val="127"/>
        </w:trPr>
        <w:tc>
          <w:tcPr>
            <w:tcW w:w="9016" w:type="dxa"/>
            <w:shd w:val="clear" w:color="auto" w:fill="5B9BD5" w:themeFill="accent5"/>
          </w:tcPr>
          <w:p w14:paraId="5F4D6E2C" w14:textId="768B0CCC" w:rsidR="004632E0" w:rsidRPr="004632E0" w:rsidRDefault="004632E0" w:rsidP="008379AD">
            <w:pPr>
              <w:jc w:val="center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Dispatch</w:t>
            </w:r>
          </w:p>
        </w:tc>
      </w:tr>
    </w:tbl>
    <w:p w14:paraId="674295F2" w14:textId="5488E6EA" w:rsidR="004632E0" w:rsidRDefault="004632E0" w:rsidP="004632E0"/>
    <w:p w14:paraId="230F7C72" w14:textId="5C8D75F4" w:rsidR="00395698" w:rsidRDefault="00395698" w:rsidP="004632E0">
      <w:r>
        <w:t>Dispatch blank page:</w:t>
      </w:r>
    </w:p>
    <w:p w14:paraId="773D21F2" w14:textId="1AA11CC1" w:rsidR="004632E0" w:rsidRDefault="008B7AA3" w:rsidP="004632E0">
      <w:r>
        <w:rPr>
          <w:noProof/>
        </w:rPr>
        <w:drawing>
          <wp:inline distT="0" distB="0" distL="0" distR="0" wp14:anchorId="1A968FCA" wp14:editId="4029B211">
            <wp:extent cx="5731510" cy="28149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E524" w14:textId="52174D68" w:rsidR="008B7AA3" w:rsidRDefault="008B7AA3" w:rsidP="004632E0"/>
    <w:p w14:paraId="63017D60" w14:textId="4B33A99C" w:rsidR="00D84D72" w:rsidRDefault="00D84D72" w:rsidP="004632E0"/>
    <w:p w14:paraId="17FEA86E" w14:textId="1F9046E0" w:rsidR="00D84D72" w:rsidRDefault="00D84D72" w:rsidP="004632E0"/>
    <w:p w14:paraId="7CFBBAB7" w14:textId="6036F949" w:rsidR="00D84D72" w:rsidRDefault="00D84D72" w:rsidP="004632E0"/>
    <w:p w14:paraId="38065AA2" w14:textId="66CFCF04" w:rsidR="00D84D72" w:rsidRDefault="00D84D72" w:rsidP="004632E0"/>
    <w:p w14:paraId="4D45C84F" w14:textId="09226235" w:rsidR="00D84D72" w:rsidRDefault="00D84D72" w:rsidP="004632E0"/>
    <w:p w14:paraId="74373073" w14:textId="6C318288" w:rsidR="00D84D72" w:rsidRDefault="00D84D72" w:rsidP="004632E0">
      <w:r>
        <w:lastRenderedPageBreak/>
        <w:t>Check the checkbox of the patrol car:</w:t>
      </w:r>
    </w:p>
    <w:p w14:paraId="4ACFD581" w14:textId="426988BA" w:rsidR="004632E0" w:rsidRDefault="004632E0">
      <w:r>
        <w:rPr>
          <w:noProof/>
        </w:rPr>
        <w:drawing>
          <wp:inline distT="0" distB="0" distL="0" distR="0" wp14:anchorId="73955252" wp14:editId="061D1834">
            <wp:extent cx="5731510" cy="2820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2202" w14:textId="0AB889C9" w:rsidR="00D84D72" w:rsidRDefault="00D84D72"/>
    <w:p w14:paraId="648A9C70" w14:textId="711F887B" w:rsidR="00D84D72" w:rsidRDefault="00D84D72">
      <w:r>
        <w:t>Patrol car is gone after it’s dispatched:</w:t>
      </w:r>
    </w:p>
    <w:p w14:paraId="2BFAA72E" w14:textId="4EE82045" w:rsidR="004632E0" w:rsidRDefault="004632E0">
      <w:r>
        <w:rPr>
          <w:noProof/>
        </w:rPr>
        <w:drawing>
          <wp:inline distT="0" distB="0" distL="0" distR="0" wp14:anchorId="1BC44636" wp14:editId="347C23A2">
            <wp:extent cx="5731510" cy="2820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DA1F" w14:textId="18FEB60C" w:rsidR="00D84D72" w:rsidRDefault="00D84D72"/>
    <w:p w14:paraId="7E9ABB94" w14:textId="111B1913" w:rsidR="00D84D72" w:rsidRDefault="00D84D72"/>
    <w:p w14:paraId="579DAE90" w14:textId="573EC126" w:rsidR="00D84D72" w:rsidRDefault="00D84D72"/>
    <w:p w14:paraId="1D84ABCB" w14:textId="05BF4E2F" w:rsidR="00D84D72" w:rsidRDefault="00D84D72"/>
    <w:p w14:paraId="172726D6" w14:textId="54099757" w:rsidR="00D84D72" w:rsidRDefault="00D84D72"/>
    <w:p w14:paraId="0EFFB5E8" w14:textId="02F23BD5" w:rsidR="00D84D72" w:rsidRDefault="00D84D72"/>
    <w:p w14:paraId="21EE16D9" w14:textId="45EF4CB7" w:rsidR="00D84D72" w:rsidRDefault="00D84D72"/>
    <w:p w14:paraId="085ED6B6" w14:textId="395FA982" w:rsidR="00D84D72" w:rsidRDefault="00D84D72"/>
    <w:p w14:paraId="25F6AC35" w14:textId="033927C7" w:rsidR="00D84D72" w:rsidRDefault="00D84D72"/>
    <w:p w14:paraId="7C038150" w14:textId="569AB7C2" w:rsidR="00D84D72" w:rsidRDefault="00D84D72">
      <w:r>
        <w:lastRenderedPageBreak/>
        <w:t>Data shows up in database:</w:t>
      </w:r>
    </w:p>
    <w:p w14:paraId="70738CD6" w14:textId="1BCBE3A2" w:rsidR="004632E0" w:rsidRDefault="004632E0">
      <w:r>
        <w:rPr>
          <w:noProof/>
        </w:rPr>
        <w:drawing>
          <wp:inline distT="0" distB="0" distL="0" distR="0" wp14:anchorId="37D5B9B2" wp14:editId="06662F93">
            <wp:extent cx="5731510" cy="28181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9E7" w14:textId="2EFF4AC5" w:rsidR="00D84D72" w:rsidRDefault="00D84D72"/>
    <w:p w14:paraId="12E4381E" w14:textId="0F4D4BEC" w:rsidR="00D84D72" w:rsidRDefault="007C4E15">
      <w:r>
        <w:t>Patrol car status updated to 1:</w:t>
      </w:r>
    </w:p>
    <w:p w14:paraId="6E5E6CD5" w14:textId="236660EC" w:rsidR="0042248F" w:rsidRDefault="0042248F">
      <w:r>
        <w:rPr>
          <w:noProof/>
        </w:rPr>
        <w:drawing>
          <wp:inline distT="0" distB="0" distL="0" distR="0" wp14:anchorId="54049909" wp14:editId="75CF5AE9">
            <wp:extent cx="5731510" cy="27971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C73" w14:textId="2001A2E4" w:rsidR="007C4E15" w:rsidRDefault="007C4E15"/>
    <w:p w14:paraId="79D2D9DE" w14:textId="28FD2012" w:rsidR="007C4E15" w:rsidRDefault="007C4E15"/>
    <w:p w14:paraId="11C42749" w14:textId="2D23DFB5" w:rsidR="007C4E15" w:rsidRDefault="007C4E15"/>
    <w:p w14:paraId="5449E178" w14:textId="315B93B5" w:rsidR="007C4E15" w:rsidRDefault="007C4E15"/>
    <w:p w14:paraId="213E5BCD" w14:textId="7054812A" w:rsidR="007C4E15" w:rsidRDefault="007C4E15"/>
    <w:p w14:paraId="74EC2336" w14:textId="220FD1AB" w:rsidR="007C4E15" w:rsidRDefault="007C4E15"/>
    <w:p w14:paraId="53EB5B1F" w14:textId="0713917A" w:rsidR="007C4E15" w:rsidRDefault="007C4E15"/>
    <w:p w14:paraId="14C0A74D" w14:textId="3DDEEE5E" w:rsidR="007C4E15" w:rsidRDefault="007C4E15"/>
    <w:p w14:paraId="60264114" w14:textId="369B77C1" w:rsidR="007C4E15" w:rsidRDefault="007C4E15"/>
    <w:p w14:paraId="054DF8A4" w14:textId="31F4BF70" w:rsidR="007C4E15" w:rsidRDefault="007C4E15">
      <w:r>
        <w:lastRenderedPageBreak/>
        <w:t>Patrol car shows up in dispatch table:</w:t>
      </w:r>
    </w:p>
    <w:p w14:paraId="513DFD46" w14:textId="62FC3999" w:rsidR="0042248F" w:rsidRDefault="0042248F">
      <w:r>
        <w:rPr>
          <w:noProof/>
        </w:rPr>
        <w:drawing>
          <wp:inline distT="0" distB="0" distL="0" distR="0" wp14:anchorId="7EA56BF4" wp14:editId="419382E7">
            <wp:extent cx="5731510" cy="28092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9FF1" w14:textId="41168F9B" w:rsidR="003A5161" w:rsidRDefault="003A5161"/>
    <w:p w14:paraId="73489B45" w14:textId="77777777" w:rsidR="003A5161" w:rsidRDefault="003A5161" w:rsidP="003A51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5161" w14:paraId="2B90A68A" w14:textId="77777777" w:rsidTr="003A5161">
        <w:trPr>
          <w:trHeight w:val="127"/>
        </w:trPr>
        <w:tc>
          <w:tcPr>
            <w:tcW w:w="9016" w:type="dxa"/>
            <w:shd w:val="clear" w:color="auto" w:fill="70AD47" w:themeFill="accent6"/>
          </w:tcPr>
          <w:p w14:paraId="43799D34" w14:textId="55675AB7" w:rsidR="003A5161" w:rsidRPr="004632E0" w:rsidRDefault="003A5161" w:rsidP="008379AD">
            <w:pPr>
              <w:jc w:val="center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Update</w:t>
            </w:r>
          </w:p>
        </w:tc>
      </w:tr>
    </w:tbl>
    <w:p w14:paraId="199009D9" w14:textId="2A8A7F61" w:rsidR="003A5161" w:rsidRDefault="003A5161"/>
    <w:p w14:paraId="1E458914" w14:textId="4047F260" w:rsidR="007C4E15" w:rsidRDefault="007C4E15">
      <w:r>
        <w:t>Update blank page:</w:t>
      </w:r>
    </w:p>
    <w:p w14:paraId="45CD4E32" w14:textId="0EBEF8D6" w:rsidR="003A5161" w:rsidRDefault="007C4E15">
      <w:r>
        <w:rPr>
          <w:noProof/>
        </w:rPr>
        <w:drawing>
          <wp:inline distT="0" distB="0" distL="0" distR="0" wp14:anchorId="4F5CD0C7" wp14:editId="7EDACA29">
            <wp:extent cx="5731510" cy="28092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4D7D" w14:textId="232A1256" w:rsidR="008B7AA3" w:rsidRDefault="008B7AA3"/>
    <w:p w14:paraId="200E2F55" w14:textId="5B3A8B4C" w:rsidR="007C4E15" w:rsidRDefault="007C4E15"/>
    <w:p w14:paraId="6FFEBE05" w14:textId="1ACCB6BC" w:rsidR="007C4E15" w:rsidRDefault="007C4E15"/>
    <w:p w14:paraId="3A8B19F2" w14:textId="056F35FB" w:rsidR="007C4E15" w:rsidRDefault="007C4E15"/>
    <w:p w14:paraId="1676823A" w14:textId="5B6EACB5" w:rsidR="007C4E15" w:rsidRDefault="007C4E15"/>
    <w:p w14:paraId="01DAF1EF" w14:textId="53A45943" w:rsidR="007C4E15" w:rsidRDefault="007C4E15"/>
    <w:p w14:paraId="63014D2F" w14:textId="75E27C71" w:rsidR="007C4E15" w:rsidRDefault="007C4E15">
      <w:r>
        <w:lastRenderedPageBreak/>
        <w:t>Type in patrol car id:</w:t>
      </w:r>
    </w:p>
    <w:p w14:paraId="3B7B0039" w14:textId="0CCCE31C" w:rsidR="003A5161" w:rsidRDefault="003A5161">
      <w:r>
        <w:rPr>
          <w:noProof/>
        </w:rPr>
        <w:drawing>
          <wp:inline distT="0" distB="0" distL="0" distR="0" wp14:anchorId="1BEC72A2" wp14:editId="21C6CEE7">
            <wp:extent cx="5731510" cy="28117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6FFB" w14:textId="22A1BC9D" w:rsidR="007C4E15" w:rsidRDefault="007C4E15"/>
    <w:p w14:paraId="31CD9101" w14:textId="1BA8F45F" w:rsidR="007C4E15" w:rsidRDefault="00FB7412">
      <w:r>
        <w:t>It shows the patrol car and the current status:</w:t>
      </w:r>
    </w:p>
    <w:p w14:paraId="2DFCA019" w14:textId="5399B639" w:rsidR="003A5161" w:rsidRDefault="003A5161">
      <w:r>
        <w:rPr>
          <w:noProof/>
        </w:rPr>
        <w:drawing>
          <wp:inline distT="0" distB="0" distL="0" distR="0" wp14:anchorId="14428551" wp14:editId="55C5A549">
            <wp:extent cx="5731510" cy="28060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8398" w14:textId="07F544B9" w:rsidR="00FB7412" w:rsidRDefault="00FB7412"/>
    <w:p w14:paraId="675A3343" w14:textId="0A6D8B2D" w:rsidR="00FB7412" w:rsidRDefault="00FB7412"/>
    <w:p w14:paraId="2780FE2A" w14:textId="1AA3494F" w:rsidR="00FB7412" w:rsidRDefault="00FB7412"/>
    <w:p w14:paraId="05400A15" w14:textId="04CF8BD1" w:rsidR="00FB7412" w:rsidRDefault="00FB7412"/>
    <w:p w14:paraId="29338FA4" w14:textId="3A1A61B1" w:rsidR="00FB7412" w:rsidRDefault="00FB7412"/>
    <w:p w14:paraId="21229859" w14:textId="473B4807" w:rsidR="00FB7412" w:rsidRDefault="00FB7412"/>
    <w:p w14:paraId="48470923" w14:textId="68366053" w:rsidR="00FB7412" w:rsidRDefault="00FB7412"/>
    <w:p w14:paraId="091A3D7A" w14:textId="4EB52552" w:rsidR="00FB7412" w:rsidRDefault="00FB7412"/>
    <w:p w14:paraId="166596E1" w14:textId="5259F248" w:rsidR="00FB7412" w:rsidRDefault="00FB7412"/>
    <w:p w14:paraId="0B88AA36" w14:textId="221BC7B2" w:rsidR="00FB7412" w:rsidRDefault="00FB7412">
      <w:r>
        <w:lastRenderedPageBreak/>
        <w:t>Change patrol car to arrived:</w:t>
      </w:r>
    </w:p>
    <w:p w14:paraId="5BD3E666" w14:textId="1EC8ADC4" w:rsidR="003A5161" w:rsidRDefault="003A5161">
      <w:r>
        <w:rPr>
          <w:noProof/>
        </w:rPr>
        <w:drawing>
          <wp:inline distT="0" distB="0" distL="0" distR="0" wp14:anchorId="2F135F67" wp14:editId="3AC944C7">
            <wp:extent cx="5731510" cy="28117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F13A" w14:textId="1F38FA51" w:rsidR="00FB7412" w:rsidRDefault="00FB7412"/>
    <w:p w14:paraId="67E7AA66" w14:textId="5589C93F" w:rsidR="00FB7412" w:rsidRDefault="00FB7412">
      <w:r>
        <w:t>Time arrived updates to current time:</w:t>
      </w:r>
    </w:p>
    <w:p w14:paraId="4B9F5B27" w14:textId="21FA6023" w:rsidR="003A5161" w:rsidRDefault="003A5161">
      <w:r>
        <w:rPr>
          <w:noProof/>
        </w:rPr>
        <w:drawing>
          <wp:inline distT="0" distB="0" distL="0" distR="0" wp14:anchorId="7D2BFBCB" wp14:editId="57BB4D3C">
            <wp:extent cx="5731510" cy="27971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E7EC" w14:textId="443C0DF8" w:rsidR="00FB7412" w:rsidRDefault="00FB7412"/>
    <w:p w14:paraId="4EF0B6A3" w14:textId="039B795D" w:rsidR="00FB7412" w:rsidRDefault="00FB7412"/>
    <w:p w14:paraId="7E8B98B5" w14:textId="4C6E533C" w:rsidR="00FB7412" w:rsidRDefault="00FB7412"/>
    <w:p w14:paraId="3F7C0BD3" w14:textId="14DE6E21" w:rsidR="00FB7412" w:rsidRDefault="00FB7412"/>
    <w:p w14:paraId="34339E9D" w14:textId="3B58B079" w:rsidR="00FB7412" w:rsidRDefault="00FB7412"/>
    <w:p w14:paraId="5476D7B7" w14:textId="6E3E6570" w:rsidR="00FB7412" w:rsidRDefault="00FB7412"/>
    <w:p w14:paraId="6AC67158" w14:textId="59F74051" w:rsidR="00FB7412" w:rsidRDefault="00FB7412"/>
    <w:p w14:paraId="7D6B4D4C" w14:textId="18814FB4" w:rsidR="00FB7412" w:rsidRDefault="00FB7412"/>
    <w:p w14:paraId="33DB5FDE" w14:textId="01F99953" w:rsidR="00FB7412" w:rsidRDefault="00FB7412"/>
    <w:p w14:paraId="5F7BB82D" w14:textId="3B71F244" w:rsidR="00FB7412" w:rsidRDefault="00FB7412">
      <w:r>
        <w:lastRenderedPageBreak/>
        <w:t>Incident table:</w:t>
      </w:r>
    </w:p>
    <w:p w14:paraId="4CC17091" w14:textId="1D67E230" w:rsidR="003A5161" w:rsidRDefault="003A5161">
      <w:r>
        <w:rPr>
          <w:noProof/>
        </w:rPr>
        <w:drawing>
          <wp:inline distT="0" distB="0" distL="0" distR="0" wp14:anchorId="0135E62B" wp14:editId="2DC87182">
            <wp:extent cx="5731510" cy="2800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09DB" w14:textId="0705F40E" w:rsidR="00FB7412" w:rsidRDefault="00FB7412"/>
    <w:p w14:paraId="0A708386" w14:textId="40D1A60E" w:rsidR="008725CB" w:rsidRDefault="008725CB">
      <w:r>
        <w:t>Patrol car status updates to 4:</w:t>
      </w:r>
    </w:p>
    <w:p w14:paraId="46DB26CD" w14:textId="45DC45DF" w:rsidR="008B7AA3" w:rsidRDefault="008B7AA3">
      <w:pPr>
        <w:rPr>
          <w:noProof/>
        </w:rPr>
      </w:pPr>
      <w:r>
        <w:rPr>
          <w:noProof/>
        </w:rPr>
        <w:drawing>
          <wp:inline distT="0" distB="0" distL="0" distR="0" wp14:anchorId="615C183A" wp14:editId="529713EC">
            <wp:extent cx="5731510" cy="28117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4D3C" w14:textId="4BACCCBD" w:rsidR="008725CB" w:rsidRPr="008725CB" w:rsidRDefault="008725CB" w:rsidP="008725CB"/>
    <w:p w14:paraId="3F37559D" w14:textId="48DC318A" w:rsidR="008725CB" w:rsidRPr="008725CB" w:rsidRDefault="008725CB" w:rsidP="008725CB"/>
    <w:p w14:paraId="42655C3D" w14:textId="45907996" w:rsidR="008725CB" w:rsidRPr="008725CB" w:rsidRDefault="008725CB" w:rsidP="008725CB"/>
    <w:p w14:paraId="529538C5" w14:textId="41AFD022" w:rsidR="008725CB" w:rsidRPr="008725CB" w:rsidRDefault="008725CB" w:rsidP="008725CB"/>
    <w:p w14:paraId="10D077C7" w14:textId="288FD573" w:rsidR="008725CB" w:rsidRDefault="008725CB" w:rsidP="008725CB">
      <w:pPr>
        <w:rPr>
          <w:noProof/>
        </w:rPr>
      </w:pPr>
    </w:p>
    <w:p w14:paraId="30FC738C" w14:textId="1C3B5F6A" w:rsidR="008725CB" w:rsidRDefault="008725CB" w:rsidP="008725CB">
      <w:pPr>
        <w:tabs>
          <w:tab w:val="left" w:pos="3488"/>
        </w:tabs>
      </w:pPr>
      <w:r>
        <w:tab/>
      </w:r>
    </w:p>
    <w:p w14:paraId="2CC82460" w14:textId="15283990" w:rsidR="008725CB" w:rsidRDefault="008725CB" w:rsidP="008725CB">
      <w:pPr>
        <w:tabs>
          <w:tab w:val="left" w:pos="3488"/>
        </w:tabs>
      </w:pPr>
    </w:p>
    <w:p w14:paraId="4335161D" w14:textId="669E3757" w:rsidR="008725CB" w:rsidRDefault="008725CB" w:rsidP="008725CB">
      <w:pPr>
        <w:tabs>
          <w:tab w:val="left" w:pos="3488"/>
        </w:tabs>
      </w:pPr>
    </w:p>
    <w:p w14:paraId="5EBDF885" w14:textId="38F3E015" w:rsidR="008725CB" w:rsidRDefault="008725CB" w:rsidP="008725CB">
      <w:pPr>
        <w:tabs>
          <w:tab w:val="left" w:pos="3488"/>
        </w:tabs>
      </w:pPr>
    </w:p>
    <w:p w14:paraId="17BB8C2E" w14:textId="15F9A89B" w:rsidR="008725CB" w:rsidRPr="008725CB" w:rsidRDefault="008725CB" w:rsidP="008725CB">
      <w:pPr>
        <w:tabs>
          <w:tab w:val="left" w:pos="3488"/>
        </w:tabs>
      </w:pPr>
      <w:r>
        <w:lastRenderedPageBreak/>
        <w:t>Update blank page:</w:t>
      </w:r>
    </w:p>
    <w:p w14:paraId="7A3AD165" w14:textId="25C603B9" w:rsidR="003A5161" w:rsidRDefault="003A5161">
      <w:r>
        <w:rPr>
          <w:noProof/>
        </w:rPr>
        <w:drawing>
          <wp:inline distT="0" distB="0" distL="0" distR="0" wp14:anchorId="6577FF76" wp14:editId="25DED8FA">
            <wp:extent cx="5731510" cy="28238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9A3" w14:textId="11D7DC5B" w:rsidR="008725CB" w:rsidRDefault="008725CB"/>
    <w:p w14:paraId="212D563E" w14:textId="1363E4CB" w:rsidR="008725CB" w:rsidRDefault="008725CB">
      <w:r>
        <w:t>Patrol car with the current status:</w:t>
      </w:r>
    </w:p>
    <w:p w14:paraId="5AE86DA8" w14:textId="7A4D0D72" w:rsidR="003A5161" w:rsidRDefault="003A5161">
      <w:r>
        <w:rPr>
          <w:noProof/>
        </w:rPr>
        <w:drawing>
          <wp:inline distT="0" distB="0" distL="0" distR="0" wp14:anchorId="46386DD7" wp14:editId="095894D6">
            <wp:extent cx="5731510" cy="28117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61D" w14:textId="049C5F5D" w:rsidR="008725CB" w:rsidRDefault="008725CB"/>
    <w:p w14:paraId="7E032AC1" w14:textId="5A8C2240" w:rsidR="008725CB" w:rsidRDefault="008725CB"/>
    <w:p w14:paraId="4D0AE012" w14:textId="3542DED1" w:rsidR="008725CB" w:rsidRDefault="008725CB"/>
    <w:p w14:paraId="616ACE51" w14:textId="5979E3D3" w:rsidR="008725CB" w:rsidRDefault="008725CB"/>
    <w:p w14:paraId="3425ECCC" w14:textId="2DFA0B1A" w:rsidR="008725CB" w:rsidRDefault="008725CB"/>
    <w:p w14:paraId="6C88B8BD" w14:textId="542411C3" w:rsidR="008725CB" w:rsidRDefault="008725CB"/>
    <w:p w14:paraId="06CA3D49" w14:textId="179DCC06" w:rsidR="008725CB" w:rsidRDefault="008725CB"/>
    <w:p w14:paraId="1BA8C5FE" w14:textId="34C06383" w:rsidR="008725CB" w:rsidRDefault="008725CB"/>
    <w:p w14:paraId="53B661F2" w14:textId="16D85416" w:rsidR="008725CB" w:rsidRDefault="008725CB"/>
    <w:p w14:paraId="041E9B4D" w14:textId="27EA3436" w:rsidR="008725CB" w:rsidRDefault="008725CB">
      <w:r>
        <w:lastRenderedPageBreak/>
        <w:t>Change status to free:</w:t>
      </w:r>
    </w:p>
    <w:p w14:paraId="495564C5" w14:textId="171AA181" w:rsidR="003A5161" w:rsidRDefault="003A5161">
      <w:r>
        <w:rPr>
          <w:noProof/>
        </w:rPr>
        <w:drawing>
          <wp:inline distT="0" distB="0" distL="0" distR="0" wp14:anchorId="5FE6BE5C" wp14:editId="1B60AE27">
            <wp:extent cx="5731510" cy="28060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9D77" w14:textId="264FC2A3" w:rsidR="008725CB" w:rsidRDefault="008725CB"/>
    <w:p w14:paraId="5CEAA9F9" w14:textId="77458EAD" w:rsidR="008725CB" w:rsidRDefault="008725CB">
      <w:r>
        <w:t>Time completed updates to current time:</w:t>
      </w:r>
    </w:p>
    <w:p w14:paraId="4231EFE4" w14:textId="0AD775E9" w:rsidR="0042248F" w:rsidRDefault="008B7AA3">
      <w:r>
        <w:rPr>
          <w:noProof/>
        </w:rPr>
        <w:drawing>
          <wp:inline distT="0" distB="0" distL="0" distR="0" wp14:anchorId="6925C7F3" wp14:editId="6C694F92">
            <wp:extent cx="5731510" cy="280606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2651" w14:textId="6D71AD84" w:rsidR="008725CB" w:rsidRDefault="008725CB"/>
    <w:p w14:paraId="3D1A94B8" w14:textId="3FC822BF" w:rsidR="008725CB" w:rsidRDefault="008725CB"/>
    <w:p w14:paraId="7BE9D34C" w14:textId="545C099D" w:rsidR="008725CB" w:rsidRDefault="008725CB"/>
    <w:p w14:paraId="69E9A160" w14:textId="42E0DBCE" w:rsidR="008725CB" w:rsidRDefault="008725CB"/>
    <w:p w14:paraId="475D584F" w14:textId="6311ACCF" w:rsidR="008725CB" w:rsidRDefault="008725CB"/>
    <w:p w14:paraId="381F606F" w14:textId="26C356FF" w:rsidR="008725CB" w:rsidRDefault="008725CB"/>
    <w:p w14:paraId="2EED31DB" w14:textId="5C9E6165" w:rsidR="008725CB" w:rsidRDefault="008725CB"/>
    <w:p w14:paraId="430B3A6E" w14:textId="20CD6687" w:rsidR="008725CB" w:rsidRDefault="008725CB"/>
    <w:p w14:paraId="02E31759" w14:textId="5D035DB0" w:rsidR="008725CB" w:rsidRDefault="008725CB"/>
    <w:p w14:paraId="652E1728" w14:textId="292A1A24" w:rsidR="008725CB" w:rsidRDefault="008725CB">
      <w:r>
        <w:lastRenderedPageBreak/>
        <w:t>Patrol car status updates to 3:</w:t>
      </w:r>
    </w:p>
    <w:p w14:paraId="725DC960" w14:textId="521AB4E0" w:rsidR="008B7AA3" w:rsidRDefault="008B7AA3">
      <w:r>
        <w:rPr>
          <w:noProof/>
        </w:rPr>
        <w:drawing>
          <wp:inline distT="0" distB="0" distL="0" distR="0" wp14:anchorId="71ED3B6E" wp14:editId="24EB340E">
            <wp:extent cx="5731510" cy="28149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DCE3" w14:textId="17A8FC58" w:rsidR="008B7AA3" w:rsidRDefault="008B7AA3"/>
    <w:p w14:paraId="48E575AA" w14:textId="25DFCF5B" w:rsidR="008B7AA3" w:rsidRDefault="008B7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AA3" w14:paraId="495180B3" w14:textId="77777777" w:rsidTr="008B7AA3">
        <w:trPr>
          <w:trHeight w:val="127"/>
        </w:trPr>
        <w:tc>
          <w:tcPr>
            <w:tcW w:w="9016" w:type="dxa"/>
            <w:shd w:val="clear" w:color="auto" w:fill="4472C4" w:themeFill="accent1"/>
          </w:tcPr>
          <w:p w14:paraId="2E27D635" w14:textId="3BC435B8" w:rsidR="008B7AA3" w:rsidRPr="004632E0" w:rsidRDefault="008B7AA3" w:rsidP="008379AD">
            <w:pPr>
              <w:jc w:val="center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File Directory</w:t>
            </w:r>
          </w:p>
        </w:tc>
      </w:tr>
    </w:tbl>
    <w:p w14:paraId="6FCFA0DF" w14:textId="77777777" w:rsidR="008725CB" w:rsidRDefault="008725CB"/>
    <w:p w14:paraId="113BE615" w14:textId="4E035DAF" w:rsidR="008B7AA3" w:rsidRDefault="008B7AA3">
      <w:r>
        <w:rPr>
          <w:noProof/>
        </w:rPr>
        <w:drawing>
          <wp:inline distT="0" distB="0" distL="0" distR="0" wp14:anchorId="5497D7DD" wp14:editId="08DE4571">
            <wp:extent cx="5731510" cy="40366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EF24" w14:textId="77777777" w:rsidR="008B7AA3" w:rsidRDefault="008B7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AA3" w14:paraId="4E6684D9" w14:textId="77777777" w:rsidTr="00395698">
        <w:trPr>
          <w:trHeight w:val="127"/>
        </w:trPr>
        <w:tc>
          <w:tcPr>
            <w:tcW w:w="9016" w:type="dxa"/>
            <w:shd w:val="clear" w:color="auto" w:fill="ED7D31" w:themeFill="accent2"/>
          </w:tcPr>
          <w:p w14:paraId="2A2451E5" w14:textId="5425E4DD" w:rsidR="008B7AA3" w:rsidRPr="004632E0" w:rsidRDefault="00395698" w:rsidP="008379AD">
            <w:pPr>
              <w:jc w:val="center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Database Structure</w:t>
            </w:r>
          </w:p>
        </w:tc>
      </w:tr>
    </w:tbl>
    <w:p w14:paraId="5ADEEAA7" w14:textId="099CC381" w:rsidR="008725CB" w:rsidRDefault="008725CB">
      <w:r>
        <w:lastRenderedPageBreak/>
        <w:t xml:space="preserve">Dispatch </w:t>
      </w:r>
      <w:r w:rsidR="0038611E">
        <w:t>table s</w:t>
      </w:r>
      <w:r>
        <w:t>tr</w:t>
      </w:r>
      <w:r w:rsidR="0038611E">
        <w:t>u</w:t>
      </w:r>
      <w:r>
        <w:t>cture:</w:t>
      </w:r>
    </w:p>
    <w:p w14:paraId="3D61EB59" w14:textId="05BC9E00" w:rsidR="008B7AA3" w:rsidRDefault="008725CB">
      <w:r>
        <w:rPr>
          <w:noProof/>
        </w:rPr>
        <w:drawing>
          <wp:inline distT="0" distB="0" distL="0" distR="0" wp14:anchorId="23143666" wp14:editId="09981485">
            <wp:extent cx="5731510" cy="281495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192D" w14:textId="77777777" w:rsidR="0038611E" w:rsidRDefault="0038611E"/>
    <w:p w14:paraId="4E92FFCE" w14:textId="21E9144D" w:rsidR="0038611E" w:rsidRDefault="0038611E">
      <w:r>
        <w:t>Incident table structure:</w:t>
      </w:r>
    </w:p>
    <w:p w14:paraId="573A3873" w14:textId="790783AC" w:rsidR="008725CB" w:rsidRDefault="0038611E">
      <w:r>
        <w:rPr>
          <w:noProof/>
        </w:rPr>
        <w:drawing>
          <wp:inline distT="0" distB="0" distL="0" distR="0" wp14:anchorId="2AAB5546" wp14:editId="4CBFE899">
            <wp:extent cx="5731510" cy="28181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6794" w14:textId="0AB9699E" w:rsidR="00AB526D" w:rsidRDefault="00AB526D"/>
    <w:p w14:paraId="06158581" w14:textId="02AF54B3" w:rsidR="00AB526D" w:rsidRDefault="00AB526D"/>
    <w:p w14:paraId="1B50F84C" w14:textId="0C5247F8" w:rsidR="00AB526D" w:rsidRDefault="00AB526D"/>
    <w:p w14:paraId="4B9F9CBB" w14:textId="454C8F25" w:rsidR="00AB526D" w:rsidRDefault="00AB526D"/>
    <w:p w14:paraId="251C56C9" w14:textId="4B3A166A" w:rsidR="00AB526D" w:rsidRDefault="00AB526D"/>
    <w:p w14:paraId="0E7ABF98" w14:textId="1614F0F4" w:rsidR="00AB526D" w:rsidRDefault="00AB526D"/>
    <w:p w14:paraId="3C6C861A" w14:textId="2A615589" w:rsidR="00AB526D" w:rsidRDefault="00AB526D"/>
    <w:p w14:paraId="731B242F" w14:textId="734820D9" w:rsidR="00AB526D" w:rsidRDefault="00AB526D"/>
    <w:p w14:paraId="312115C0" w14:textId="5D4C3666" w:rsidR="00AB526D" w:rsidRDefault="00AB526D"/>
    <w:p w14:paraId="4B0ADAF9" w14:textId="67CDB9E0" w:rsidR="00AB526D" w:rsidRDefault="00AB526D">
      <w:r>
        <w:lastRenderedPageBreak/>
        <w:t xml:space="preserve">Incidenttype table structure: </w:t>
      </w:r>
    </w:p>
    <w:p w14:paraId="7FB1C2BC" w14:textId="38A873B2" w:rsidR="00AB526D" w:rsidRDefault="00AB526D">
      <w:r>
        <w:rPr>
          <w:noProof/>
        </w:rPr>
        <w:drawing>
          <wp:inline distT="0" distB="0" distL="0" distR="0" wp14:anchorId="22C98830" wp14:editId="0336B280">
            <wp:extent cx="5731510" cy="28092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F87" w14:textId="77777777" w:rsidR="00AB526D" w:rsidRDefault="00AB526D"/>
    <w:p w14:paraId="4A0B9757" w14:textId="55488866" w:rsidR="00AB526D" w:rsidRDefault="00AB526D">
      <w:r>
        <w:t>Incident_status table structure:</w:t>
      </w:r>
    </w:p>
    <w:p w14:paraId="753F7ACD" w14:textId="386F3DFE" w:rsidR="00AB526D" w:rsidRDefault="00AB526D">
      <w:r>
        <w:rPr>
          <w:noProof/>
        </w:rPr>
        <w:drawing>
          <wp:inline distT="0" distB="0" distL="0" distR="0" wp14:anchorId="3788B30E" wp14:editId="127F4C8D">
            <wp:extent cx="5731510" cy="28149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0E52" w14:textId="18CB9CA2" w:rsidR="00AB526D" w:rsidRDefault="00AB526D"/>
    <w:p w14:paraId="5644A2BB" w14:textId="2223BC66" w:rsidR="00AB526D" w:rsidRDefault="00AB526D"/>
    <w:p w14:paraId="4FFF4E13" w14:textId="10631183" w:rsidR="00AB526D" w:rsidRDefault="00AB526D"/>
    <w:p w14:paraId="43A38390" w14:textId="72FB1542" w:rsidR="00AB526D" w:rsidRDefault="00AB526D"/>
    <w:p w14:paraId="256B7F09" w14:textId="27F55210" w:rsidR="00AB526D" w:rsidRDefault="00AB526D"/>
    <w:p w14:paraId="095A08D5" w14:textId="5E117EC3" w:rsidR="00AB526D" w:rsidRDefault="00AB526D"/>
    <w:p w14:paraId="6038DF32" w14:textId="00D771A3" w:rsidR="00AB526D" w:rsidRDefault="00AB526D"/>
    <w:p w14:paraId="642F1FFA" w14:textId="7EEAA8A3" w:rsidR="00AB526D" w:rsidRDefault="00AB526D"/>
    <w:p w14:paraId="0B547353" w14:textId="41D8DF3D" w:rsidR="00AB526D" w:rsidRDefault="00AB526D"/>
    <w:p w14:paraId="1E5507C4" w14:textId="1AFD8BF6" w:rsidR="00AB526D" w:rsidRDefault="00AB526D">
      <w:r>
        <w:lastRenderedPageBreak/>
        <w:t>Patrolcar table structure:</w:t>
      </w:r>
    </w:p>
    <w:p w14:paraId="590D8B5C" w14:textId="455DCA3D" w:rsidR="00AB526D" w:rsidRDefault="00AB526D">
      <w:r>
        <w:rPr>
          <w:noProof/>
        </w:rPr>
        <w:drawing>
          <wp:inline distT="0" distB="0" distL="0" distR="0" wp14:anchorId="52FB0F0A" wp14:editId="6945DE54">
            <wp:extent cx="5731510" cy="28092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4EC4" w14:textId="77777777" w:rsidR="00AB526D" w:rsidRDefault="00AB526D"/>
    <w:p w14:paraId="79A8511E" w14:textId="78A74DBA" w:rsidR="00AB526D" w:rsidRDefault="00AB526D">
      <w:r>
        <w:t>Patrolcar_status table structure:</w:t>
      </w:r>
    </w:p>
    <w:p w14:paraId="70619F0E" w14:textId="189A113A" w:rsidR="00AB526D" w:rsidRDefault="00AB526D">
      <w:r>
        <w:rPr>
          <w:noProof/>
        </w:rPr>
        <w:drawing>
          <wp:inline distT="0" distB="0" distL="0" distR="0" wp14:anchorId="6993A51A" wp14:editId="0AD90962">
            <wp:extent cx="5731510" cy="281178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7787" w14:textId="42F02982" w:rsidR="00BB6875" w:rsidRDefault="00BB6875" w:rsidP="00BB6875"/>
    <w:p w14:paraId="12753619" w14:textId="35A916B4" w:rsidR="00ED49D0" w:rsidRDefault="00ED49D0" w:rsidP="00BB6875"/>
    <w:p w14:paraId="32D8C504" w14:textId="410B0B30" w:rsidR="00ED49D0" w:rsidRDefault="00ED49D0" w:rsidP="00BB6875"/>
    <w:p w14:paraId="5FB8F705" w14:textId="55E958B3" w:rsidR="00ED49D0" w:rsidRDefault="00ED49D0" w:rsidP="00BB6875"/>
    <w:p w14:paraId="73FCBBB7" w14:textId="41BA62E0" w:rsidR="00ED49D0" w:rsidRDefault="00ED49D0" w:rsidP="00BB6875"/>
    <w:p w14:paraId="26700DE8" w14:textId="33D251A7" w:rsidR="00ED49D0" w:rsidRDefault="00ED49D0" w:rsidP="00BB6875"/>
    <w:p w14:paraId="26933B60" w14:textId="7959A531" w:rsidR="00ED49D0" w:rsidRDefault="00ED49D0" w:rsidP="00BB6875"/>
    <w:p w14:paraId="7F234866" w14:textId="079D7E26" w:rsidR="00ED49D0" w:rsidRDefault="00ED49D0" w:rsidP="00BB6875"/>
    <w:p w14:paraId="3FFD2C7B" w14:textId="77777777" w:rsidR="00ED49D0" w:rsidRDefault="00ED49D0" w:rsidP="00BB6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875" w14:paraId="1C2A4AEC" w14:textId="77777777" w:rsidTr="00BB6875">
        <w:trPr>
          <w:trHeight w:val="307"/>
        </w:trPr>
        <w:tc>
          <w:tcPr>
            <w:tcW w:w="9016" w:type="dxa"/>
            <w:shd w:val="clear" w:color="auto" w:fill="A5A5A5" w:themeFill="accent3"/>
          </w:tcPr>
          <w:p w14:paraId="7BA24B28" w14:textId="2EEE0A97" w:rsidR="00BB6875" w:rsidRPr="004632E0" w:rsidRDefault="00BB6875" w:rsidP="008379AD">
            <w:pPr>
              <w:jc w:val="center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lastRenderedPageBreak/>
              <w:t xml:space="preserve">Database </w:t>
            </w:r>
            <w:r>
              <w:rPr>
                <w:sz w:val="40"/>
                <w:szCs w:val="40"/>
              </w:rPr>
              <w:t>data</w:t>
            </w:r>
          </w:p>
        </w:tc>
      </w:tr>
    </w:tbl>
    <w:p w14:paraId="0156BB2C" w14:textId="1500D09C" w:rsidR="00395698" w:rsidRDefault="00395698"/>
    <w:p w14:paraId="1DAE7853" w14:textId="67E495B5" w:rsidR="00ED49D0" w:rsidRDefault="00342D3F">
      <w:r>
        <w:t xml:space="preserve">Dispatch </w:t>
      </w:r>
      <w:r w:rsidR="00A670F7">
        <w:t xml:space="preserve">table </w:t>
      </w:r>
      <w:r>
        <w:t>data:</w:t>
      </w:r>
    </w:p>
    <w:p w14:paraId="5B4F9BFB" w14:textId="2761B8B2" w:rsidR="00BB6875" w:rsidRDefault="00BB6875">
      <w:r>
        <w:rPr>
          <w:noProof/>
        </w:rPr>
        <w:drawing>
          <wp:inline distT="0" distB="0" distL="0" distR="0" wp14:anchorId="63C9F7AA" wp14:editId="02DD3BAC">
            <wp:extent cx="5731510" cy="28117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4673" w14:textId="2B56960D" w:rsidR="00342D3F" w:rsidRDefault="00342D3F"/>
    <w:p w14:paraId="33C73655" w14:textId="4C2DF974" w:rsidR="00342D3F" w:rsidRDefault="00342D3F">
      <w:r>
        <w:t xml:space="preserve">Incident </w:t>
      </w:r>
      <w:r w:rsidR="00A670F7">
        <w:t xml:space="preserve">table </w:t>
      </w:r>
      <w:r>
        <w:t>data:</w:t>
      </w:r>
    </w:p>
    <w:p w14:paraId="466CC22A" w14:textId="09BCD7E4" w:rsidR="00BB6875" w:rsidRDefault="00BB6875">
      <w:r>
        <w:rPr>
          <w:noProof/>
        </w:rPr>
        <w:drawing>
          <wp:inline distT="0" distB="0" distL="0" distR="0" wp14:anchorId="35058923" wp14:editId="42E17B4D">
            <wp:extent cx="5731510" cy="28092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F675" w14:textId="68A5BBEC" w:rsidR="00342D3F" w:rsidRDefault="00342D3F"/>
    <w:p w14:paraId="39272946" w14:textId="2E67226B" w:rsidR="00342D3F" w:rsidRDefault="00342D3F"/>
    <w:p w14:paraId="45A0415B" w14:textId="2FF81BC6" w:rsidR="00342D3F" w:rsidRDefault="00342D3F"/>
    <w:p w14:paraId="5C4E3AFE" w14:textId="403A07BA" w:rsidR="00342D3F" w:rsidRDefault="00342D3F"/>
    <w:p w14:paraId="0D47422A" w14:textId="01C205B3" w:rsidR="00342D3F" w:rsidRDefault="00342D3F"/>
    <w:p w14:paraId="0B615F99" w14:textId="319D3392" w:rsidR="00342D3F" w:rsidRDefault="00342D3F"/>
    <w:p w14:paraId="76D04157" w14:textId="2E67AB58" w:rsidR="00342D3F" w:rsidRDefault="00342D3F"/>
    <w:p w14:paraId="5A250D15" w14:textId="1CEF46DF" w:rsidR="00342D3F" w:rsidRDefault="00342D3F">
      <w:r>
        <w:lastRenderedPageBreak/>
        <w:t xml:space="preserve">Incidenttype </w:t>
      </w:r>
      <w:r w:rsidR="00A670F7">
        <w:t xml:space="preserve">table </w:t>
      </w:r>
      <w:r>
        <w:t>data:</w:t>
      </w:r>
    </w:p>
    <w:p w14:paraId="4FF779BA" w14:textId="655E0161" w:rsidR="00BB6875" w:rsidRDefault="00BB6875">
      <w:r>
        <w:rPr>
          <w:noProof/>
        </w:rPr>
        <w:drawing>
          <wp:inline distT="0" distB="0" distL="0" distR="0" wp14:anchorId="30648347" wp14:editId="40FC6C42">
            <wp:extent cx="5731510" cy="281368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C565" w14:textId="420CA7C1" w:rsidR="00342D3F" w:rsidRDefault="00342D3F"/>
    <w:p w14:paraId="7A8C7ED0" w14:textId="7D5E7AEF" w:rsidR="00342D3F" w:rsidRDefault="00342D3F">
      <w:r>
        <w:t xml:space="preserve">Incident_status </w:t>
      </w:r>
      <w:r w:rsidR="00A670F7">
        <w:t xml:space="preserve">table </w:t>
      </w:r>
      <w:r>
        <w:t>data:</w:t>
      </w:r>
    </w:p>
    <w:p w14:paraId="4766E43D" w14:textId="485BC067" w:rsidR="00BB6875" w:rsidRDefault="00BB6875">
      <w:r>
        <w:rPr>
          <w:noProof/>
        </w:rPr>
        <w:drawing>
          <wp:inline distT="0" distB="0" distL="0" distR="0" wp14:anchorId="0C408C62" wp14:editId="60253F81">
            <wp:extent cx="5731510" cy="281178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F9E7" w14:textId="71AFB528" w:rsidR="00342D3F" w:rsidRDefault="00342D3F"/>
    <w:p w14:paraId="7CC5C01B" w14:textId="4967D766" w:rsidR="00342D3F" w:rsidRDefault="00342D3F"/>
    <w:p w14:paraId="2FBF4D2E" w14:textId="5900B17B" w:rsidR="00342D3F" w:rsidRDefault="00342D3F"/>
    <w:p w14:paraId="0AA59860" w14:textId="0DD34271" w:rsidR="00342D3F" w:rsidRDefault="00342D3F"/>
    <w:p w14:paraId="7CA898ED" w14:textId="6AFFBEEC" w:rsidR="00342D3F" w:rsidRDefault="00342D3F"/>
    <w:p w14:paraId="704C4344" w14:textId="38BD7852" w:rsidR="00342D3F" w:rsidRDefault="00342D3F"/>
    <w:p w14:paraId="57BDBBED" w14:textId="24DF60A5" w:rsidR="00342D3F" w:rsidRDefault="00342D3F"/>
    <w:p w14:paraId="288B62D9" w14:textId="065BEE8F" w:rsidR="00342D3F" w:rsidRDefault="00342D3F"/>
    <w:p w14:paraId="0FDBA19E" w14:textId="77D3F0AE" w:rsidR="00342D3F" w:rsidRDefault="00342D3F"/>
    <w:p w14:paraId="4E1D13BD" w14:textId="2315A2C2" w:rsidR="00342D3F" w:rsidRDefault="000F3D33">
      <w:r>
        <w:lastRenderedPageBreak/>
        <w:t>p</w:t>
      </w:r>
      <w:r w:rsidR="00342D3F">
        <w:t xml:space="preserve">atrolcar </w:t>
      </w:r>
      <w:r w:rsidR="00A670F7">
        <w:t xml:space="preserve">table </w:t>
      </w:r>
      <w:r w:rsidR="00342D3F">
        <w:t>data:</w:t>
      </w:r>
    </w:p>
    <w:p w14:paraId="3EE60497" w14:textId="34B92E40" w:rsidR="00ED49D0" w:rsidRDefault="00BB6875">
      <w:r>
        <w:rPr>
          <w:noProof/>
        </w:rPr>
        <w:drawing>
          <wp:inline distT="0" distB="0" distL="0" distR="0" wp14:anchorId="20186D16" wp14:editId="7F0B4976">
            <wp:extent cx="5731510" cy="280289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2EA8" w14:textId="77777777" w:rsidR="00ED49D0" w:rsidRDefault="00ED49D0">
      <w:r>
        <w:br w:type="page"/>
      </w:r>
    </w:p>
    <w:p w14:paraId="3F7A127B" w14:textId="14F8DC8F" w:rsidR="00342D3F" w:rsidRDefault="00342D3F">
      <w:r>
        <w:lastRenderedPageBreak/>
        <w:t xml:space="preserve">patrolcar_status </w:t>
      </w:r>
      <w:r w:rsidR="00A670F7">
        <w:t xml:space="preserve">table </w:t>
      </w:r>
      <w:bookmarkStart w:id="0" w:name="_GoBack"/>
      <w:bookmarkEnd w:id="0"/>
      <w:r>
        <w:t>data:</w:t>
      </w:r>
    </w:p>
    <w:p w14:paraId="6A7C1186" w14:textId="60CD4FC5" w:rsidR="00BB6875" w:rsidRDefault="00ED49D0">
      <w:r>
        <w:rPr>
          <w:noProof/>
        </w:rPr>
        <w:drawing>
          <wp:inline distT="0" distB="0" distL="0" distR="0" wp14:anchorId="5C910DFA" wp14:editId="0FC991EF">
            <wp:extent cx="5731510" cy="28047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875" w:rsidSect="004632E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00"/>
    <w:rsid w:val="000F3D33"/>
    <w:rsid w:val="00342D3F"/>
    <w:rsid w:val="0038611E"/>
    <w:rsid w:val="00395698"/>
    <w:rsid w:val="003A5161"/>
    <w:rsid w:val="0042248F"/>
    <w:rsid w:val="004632E0"/>
    <w:rsid w:val="005A23EF"/>
    <w:rsid w:val="007C4E15"/>
    <w:rsid w:val="008725CB"/>
    <w:rsid w:val="008B7AA3"/>
    <w:rsid w:val="00A670F7"/>
    <w:rsid w:val="00AB526D"/>
    <w:rsid w:val="00BB6875"/>
    <w:rsid w:val="00D84D72"/>
    <w:rsid w:val="00DB7E00"/>
    <w:rsid w:val="00EC7573"/>
    <w:rsid w:val="00ED49D0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CE5E"/>
  <w15:chartTrackingRefBased/>
  <w15:docId w15:val="{346A254E-FBE0-4079-93E7-673C1232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1106-F733-40D5-8CA3-07C5BAA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Cheng Han</dc:creator>
  <cp:keywords/>
  <dc:description/>
  <cp:lastModifiedBy>Chua Cheng Han</cp:lastModifiedBy>
  <cp:revision>9</cp:revision>
  <dcterms:created xsi:type="dcterms:W3CDTF">2020-05-08T00:23:00Z</dcterms:created>
  <dcterms:modified xsi:type="dcterms:W3CDTF">2020-05-08T02:44:00Z</dcterms:modified>
</cp:coreProperties>
</file>